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3B" w:rsidRPr="00F96127" w:rsidRDefault="00AB1DC9" w:rsidP="00BB487C">
      <w:pPr>
        <w:jc w:val="center"/>
        <w:rPr>
          <w:rFonts w:ascii="SimHei" w:eastAsia="SimHei" w:hAnsi="SimHei"/>
          <w:b/>
          <w:sz w:val="32"/>
          <w:szCs w:val="32"/>
        </w:rPr>
      </w:pPr>
      <w:r>
        <w:rPr>
          <w:rFonts w:ascii="SimHei" w:hAnsi="SimHei" w:hint="eastAsia"/>
          <w:b/>
          <w:sz w:val="32"/>
          <w:szCs w:val="32"/>
          <w:u w:val="single"/>
        </w:rPr>
        <w:t>黑龙江农业职业技术学院</w:t>
      </w:r>
      <w:r w:rsidR="00496735">
        <w:rPr>
          <w:rFonts w:ascii="SimHei" w:hAnsi="SimHei" w:hint="eastAsia"/>
          <w:b/>
          <w:sz w:val="32"/>
          <w:szCs w:val="32"/>
          <w:u w:val="single"/>
        </w:rPr>
        <w:t>2022</w:t>
      </w:r>
      <w:r w:rsidR="00496735">
        <w:rPr>
          <w:rFonts w:ascii="SimHei" w:hAnsi="SimHei" w:hint="eastAsia"/>
          <w:b/>
          <w:sz w:val="32"/>
          <w:szCs w:val="32"/>
          <w:u w:val="single"/>
        </w:rPr>
        <w:t>年</w:t>
      </w:r>
      <w:r w:rsidR="00BB487C" w:rsidRPr="00F96127">
        <w:rPr>
          <w:rFonts w:ascii="SimHei" w:eastAsia="SimHei" w:hAnsi="SimHei"/>
          <w:b/>
          <w:sz w:val="32"/>
          <w:szCs w:val="32"/>
        </w:rPr>
        <w:t>公开招聘</w:t>
      </w:r>
      <w:r w:rsidR="000258AD">
        <w:rPr>
          <w:rFonts w:ascii="SimHei" w:hAnsi="SimHei" w:hint="eastAsia"/>
          <w:b/>
          <w:sz w:val="32"/>
          <w:szCs w:val="32"/>
        </w:rPr>
        <w:t>拟聘</w:t>
      </w:r>
      <w:r w:rsidR="00BE58F0">
        <w:rPr>
          <w:rFonts w:ascii="SimHei" w:hAnsi="SimHei" w:hint="eastAsia"/>
          <w:b/>
          <w:sz w:val="32"/>
          <w:szCs w:val="32"/>
        </w:rPr>
        <w:t>用</w:t>
      </w:r>
      <w:r w:rsidR="000258AD">
        <w:rPr>
          <w:rFonts w:ascii="SimHei" w:hAnsi="SimHei" w:hint="eastAsia"/>
          <w:b/>
          <w:sz w:val="32"/>
          <w:szCs w:val="32"/>
        </w:rPr>
        <w:t>人员</w:t>
      </w:r>
      <w:r w:rsidR="004458EF">
        <w:rPr>
          <w:rFonts w:ascii="SimHei" w:hAnsi="SimHei" w:hint="eastAsia"/>
          <w:b/>
          <w:sz w:val="32"/>
          <w:szCs w:val="32"/>
        </w:rPr>
        <w:t>公示</w:t>
      </w:r>
      <w:r w:rsidR="003C4BF0">
        <w:rPr>
          <w:rFonts w:ascii="SimHei" w:eastAsia="SimHei" w:hAnsi="SimHei"/>
          <w:b/>
          <w:sz w:val="32"/>
          <w:szCs w:val="32"/>
        </w:rPr>
        <w:t>表</w:t>
      </w:r>
    </w:p>
    <w:p w:rsidR="00BB487C" w:rsidRPr="006563EE" w:rsidRDefault="00082A5B" w:rsidP="00BC1C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招聘组织实施</w:t>
      </w:r>
      <w:r w:rsidR="003C4BF0">
        <w:rPr>
          <w:rFonts w:asciiTheme="minorEastAsia" w:hAnsiTheme="minorEastAsia" w:hint="eastAsia"/>
          <w:sz w:val="24"/>
          <w:szCs w:val="24"/>
        </w:rPr>
        <w:t>单位</w:t>
      </w:r>
      <w:r>
        <w:rPr>
          <w:rFonts w:asciiTheme="minorEastAsia" w:hAnsiTheme="minorEastAsia" w:hint="eastAsia"/>
          <w:sz w:val="24"/>
          <w:szCs w:val="24"/>
        </w:rPr>
        <w:t>部门</w:t>
      </w:r>
      <w:r w:rsidR="00BB487C" w:rsidRPr="008C1E79">
        <w:rPr>
          <w:rFonts w:asciiTheme="minorEastAsia" w:hAnsiTheme="minorEastAsia" w:hint="eastAsia"/>
          <w:sz w:val="24"/>
          <w:szCs w:val="24"/>
        </w:rPr>
        <w:t>（盖章）：</w:t>
      </w:r>
      <w:r w:rsidR="00DF4A26">
        <w:rPr>
          <w:rFonts w:asciiTheme="minorEastAsia" w:hAnsiTheme="minorEastAsia" w:hint="eastAsia"/>
          <w:sz w:val="24"/>
          <w:szCs w:val="24"/>
        </w:rPr>
        <w:t>黑龙江农业职业技术学院</w:t>
      </w:r>
      <w:r w:rsidR="003C4BF0">
        <w:rPr>
          <w:rFonts w:asciiTheme="minorEastAsia" w:hAnsiTheme="minorEastAsia" w:hint="eastAsia"/>
          <w:sz w:val="24"/>
          <w:szCs w:val="24"/>
        </w:rPr>
        <w:t xml:space="preserve">                                           </w:t>
      </w: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852"/>
        <w:gridCol w:w="1417"/>
        <w:gridCol w:w="992"/>
        <w:gridCol w:w="3119"/>
        <w:gridCol w:w="2551"/>
        <w:gridCol w:w="2977"/>
        <w:gridCol w:w="2835"/>
      </w:tblGrid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3119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学历、职称</w:t>
            </w:r>
          </w:p>
        </w:tc>
        <w:tc>
          <w:tcPr>
            <w:tcW w:w="2551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原单位或毕业学校</w:t>
            </w:r>
          </w:p>
        </w:tc>
        <w:tc>
          <w:tcPr>
            <w:tcW w:w="2977" w:type="dxa"/>
            <w:vAlign w:val="center"/>
          </w:tcPr>
          <w:p w:rsidR="00BC1C89" w:rsidRPr="008472F6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72F6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2835" w:type="dxa"/>
            <w:vAlign w:val="center"/>
          </w:tcPr>
          <w:p w:rsidR="00BC1C89" w:rsidRPr="008472F6" w:rsidRDefault="00BC1C89" w:rsidP="00BC1C89">
            <w:pPr>
              <w:jc w:val="center"/>
              <w:rPr>
                <w:sz w:val="24"/>
                <w:szCs w:val="24"/>
              </w:rPr>
            </w:pPr>
            <w:r w:rsidRPr="008C1E79">
              <w:rPr>
                <w:rFonts w:asciiTheme="minorEastAsia" w:hAnsiTheme="minorEastAsia" w:hint="eastAsia"/>
                <w:sz w:val="24"/>
                <w:szCs w:val="24"/>
              </w:rPr>
              <w:t>拟聘岗位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Pr="008C1E7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李邈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哈尔滨师范大学</w:t>
            </w:r>
          </w:p>
        </w:tc>
        <w:tc>
          <w:tcPr>
            <w:tcW w:w="297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E4BAB">
              <w:rPr>
                <w:rFonts w:ascii="宋体" w:eastAsia="宋体" w:hAnsi="宋体" w:cs="Times New Roman" w:hint="eastAsia"/>
                <w:sz w:val="24"/>
                <w:szCs w:val="24"/>
              </w:rPr>
              <w:t>法学</w:t>
            </w:r>
          </w:p>
        </w:tc>
        <w:tc>
          <w:tcPr>
            <w:tcW w:w="2835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E4BAB">
              <w:rPr>
                <w:rFonts w:ascii="宋体" w:eastAsia="宋体" w:hAnsi="宋体" w:cs="Times New Roman" w:hint="eastAsia"/>
                <w:sz w:val="24"/>
                <w:szCs w:val="24"/>
              </w:rPr>
              <w:t>信访干事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苏杭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哈尔滨剑桥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会计学</w:t>
            </w:r>
          </w:p>
        </w:tc>
        <w:tc>
          <w:tcPr>
            <w:tcW w:w="2835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财务会计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尹慧宇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一级教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佳木斯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汉语言文学</w:t>
            </w:r>
          </w:p>
        </w:tc>
        <w:tc>
          <w:tcPr>
            <w:tcW w:w="2835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B6665">
              <w:rPr>
                <w:rFonts w:ascii="宋体" w:eastAsia="宋体" w:hAnsi="宋体" w:cs="Times New Roman" w:hint="eastAsia"/>
                <w:sz w:val="24"/>
                <w:szCs w:val="24"/>
              </w:rPr>
              <w:t>组织干事兼文秘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董兴月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副研究员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东北农业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作物遗传育种</w:t>
            </w:r>
          </w:p>
        </w:tc>
        <w:tc>
          <w:tcPr>
            <w:tcW w:w="2835" w:type="dxa"/>
            <w:vAlign w:val="center"/>
          </w:tcPr>
          <w:p w:rsidR="00BC1C89" w:rsidRPr="00713753" w:rsidRDefault="00A33201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农学</w:t>
            </w:r>
            <w:r w:rsidR="00343F2D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="00BC1C89"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胡法龙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E533A9">
              <w:rPr>
                <w:rFonts w:ascii="宋体" w:eastAsia="宋体" w:hAnsi="宋体" w:cs="Times New Roman" w:hint="eastAsia"/>
                <w:sz w:val="24"/>
                <w:szCs w:val="24"/>
              </w:rPr>
              <w:t>高级农艺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533A9">
              <w:rPr>
                <w:rFonts w:ascii="宋体" w:eastAsia="宋体" w:hAnsi="宋体" w:cs="Times New Roman" w:hint="eastAsia"/>
                <w:sz w:val="24"/>
                <w:szCs w:val="24"/>
              </w:rPr>
              <w:t>黑龙江八一农垦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533A9">
              <w:rPr>
                <w:rFonts w:ascii="宋体" w:eastAsia="宋体" w:hAnsi="宋体" w:cs="Times New Roman" w:hint="eastAsia"/>
                <w:sz w:val="24"/>
                <w:szCs w:val="24"/>
              </w:rPr>
              <w:t>作物栽培学与耕作学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农学专业</w:t>
            </w: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李欣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533A9">
              <w:rPr>
                <w:rFonts w:ascii="宋体" w:eastAsia="宋体" w:hAnsi="宋体" w:cs="Times New Roman" w:hint="eastAsia"/>
                <w:sz w:val="24"/>
                <w:szCs w:val="24"/>
              </w:rPr>
              <w:t>东北农业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533A9">
              <w:rPr>
                <w:rFonts w:ascii="宋体" w:eastAsia="宋体" w:hAnsi="宋体" w:cs="Times New Roman" w:hint="eastAsia"/>
                <w:sz w:val="24"/>
                <w:szCs w:val="24"/>
              </w:rPr>
              <w:t>作物遗传育种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农学专业</w:t>
            </w: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孙宇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22BD2">
              <w:rPr>
                <w:rFonts w:ascii="宋体" w:eastAsia="宋体" w:hAnsi="宋体" w:cs="Times New Roman" w:hint="eastAsia"/>
                <w:sz w:val="24"/>
                <w:szCs w:val="24"/>
              </w:rPr>
              <w:t>吉林农业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22BD2">
              <w:rPr>
                <w:rFonts w:ascii="宋体" w:eastAsia="宋体" w:hAnsi="宋体" w:cs="Times New Roman" w:hint="eastAsia"/>
                <w:sz w:val="24"/>
                <w:szCs w:val="24"/>
              </w:rPr>
              <w:t>植物病理学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农学专业</w:t>
            </w:r>
            <w:r w:rsidRPr="00BC726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王浩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中级兽医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东北农业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</w:p>
        </w:tc>
        <w:tc>
          <w:tcPr>
            <w:tcW w:w="2835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  <w:r w:rsidR="00343F2D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张佳韧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黑龙江八一农垦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王瑛琪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黑龙江八一农垦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葛婧昕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黑龙江八一农垦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</w:p>
        </w:tc>
        <w:tc>
          <w:tcPr>
            <w:tcW w:w="2835" w:type="dxa"/>
            <w:vAlign w:val="center"/>
          </w:tcPr>
          <w:p w:rsidR="00BC1C89" w:rsidRPr="00713753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兽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D841EA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马艳丽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农艺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弘前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区域环境科学</w:t>
            </w:r>
          </w:p>
        </w:tc>
        <w:tc>
          <w:tcPr>
            <w:tcW w:w="2835" w:type="dxa"/>
            <w:vAlign w:val="center"/>
          </w:tcPr>
          <w:p w:rsidR="00BC1C89" w:rsidRPr="00867429" w:rsidRDefault="00BC1C89" w:rsidP="00343F2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环境</w:t>
            </w:r>
            <w:r w:rsidR="00343F2D">
              <w:rPr>
                <w:rFonts w:ascii="宋体" w:eastAsia="宋体" w:hAnsi="宋体" w:cs="Times New Roman" w:hint="eastAsia"/>
                <w:sz w:val="24"/>
                <w:szCs w:val="24"/>
              </w:rPr>
              <w:t>科学专业</w:t>
            </w: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徐美玲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、</w:t>
            </w: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工程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哈尔滨理工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建筑与土木工程</w:t>
            </w:r>
          </w:p>
        </w:tc>
        <w:tc>
          <w:tcPr>
            <w:tcW w:w="2835" w:type="dxa"/>
            <w:vAlign w:val="center"/>
          </w:tcPr>
          <w:p w:rsidR="00BC1C89" w:rsidRPr="00867429" w:rsidRDefault="001C7082" w:rsidP="00343F2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室内装饰</w:t>
            </w:r>
            <w:r w:rsidR="00343F2D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="00BC1C89" w:rsidRPr="00412C73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吕品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82B11">
              <w:rPr>
                <w:rFonts w:ascii="宋体" w:eastAsia="宋体" w:hAnsi="宋体" w:cs="Times New Roman" w:hint="eastAsia"/>
                <w:sz w:val="24"/>
                <w:szCs w:val="24"/>
              </w:rPr>
              <w:t>牡丹江师范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82B11">
              <w:rPr>
                <w:rFonts w:ascii="宋体" w:eastAsia="宋体" w:hAnsi="宋体" w:cs="Times New Roman" w:hint="eastAsia"/>
                <w:sz w:val="24"/>
                <w:szCs w:val="24"/>
              </w:rPr>
              <w:t>学科教学（思政）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思政课</w:t>
            </w:r>
            <w:r w:rsidR="00BC1C89"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吴珊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一级教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牡丹江师范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2835" w:type="dxa"/>
            <w:vAlign w:val="center"/>
          </w:tcPr>
          <w:p w:rsidR="00BC1C89" w:rsidRPr="00867429" w:rsidRDefault="00155FC0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英语</w:t>
            </w:r>
            <w:r w:rsidR="00BC1C89"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胡颖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四川师范大学成都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英语</w:t>
            </w:r>
          </w:p>
        </w:tc>
        <w:tc>
          <w:tcPr>
            <w:tcW w:w="2835" w:type="dxa"/>
            <w:vAlign w:val="center"/>
          </w:tcPr>
          <w:p w:rsidR="00BC1C89" w:rsidRPr="00867429" w:rsidRDefault="00155FC0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英语</w:t>
            </w:r>
            <w:r w:rsidR="00BC1C89" w:rsidRPr="00BD107D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李坤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26F59">
              <w:rPr>
                <w:rFonts w:ascii="宋体" w:eastAsia="宋体" w:hAnsi="宋体" w:cs="Times New Roman" w:hint="eastAsia"/>
                <w:sz w:val="24"/>
                <w:szCs w:val="24"/>
              </w:rPr>
              <w:t>俄罗斯阿穆尔国立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26F59">
              <w:rPr>
                <w:rFonts w:ascii="宋体" w:eastAsia="宋体" w:hAnsi="宋体" w:cs="Times New Roman" w:hint="eastAsia"/>
                <w:sz w:val="24"/>
                <w:szCs w:val="24"/>
              </w:rPr>
              <w:t>语文学（广告语言与公共关系传播）</w:t>
            </w:r>
          </w:p>
        </w:tc>
        <w:tc>
          <w:tcPr>
            <w:tcW w:w="2835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26F59">
              <w:rPr>
                <w:rFonts w:ascii="宋体" w:eastAsia="宋体" w:hAnsi="宋体" w:cs="Times New Roman" w:hint="eastAsia"/>
                <w:sz w:val="24"/>
                <w:szCs w:val="24"/>
              </w:rPr>
              <w:t>俄语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黄阿媛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讲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哈尔滨体育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体育教育训练学</w:t>
            </w:r>
          </w:p>
        </w:tc>
        <w:tc>
          <w:tcPr>
            <w:tcW w:w="2835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体育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张宏岳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二级教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黑河学院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体育教育专业</w:t>
            </w:r>
          </w:p>
        </w:tc>
        <w:tc>
          <w:tcPr>
            <w:tcW w:w="2835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体育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付睿彤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二级播音员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哈尔滨师范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音乐表演(主持(节目主持))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音乐表演专业</w:t>
            </w:r>
            <w:r w:rsidR="00BC1C89"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李晓艺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哈尔滨师范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音乐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音乐表演专业</w:t>
            </w: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王芳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讲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佳木斯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音乐学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音乐表演专业</w:t>
            </w:r>
            <w:r w:rsidRPr="00D2681C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王启然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佳木斯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2835" w:type="dxa"/>
            <w:vAlign w:val="center"/>
          </w:tcPr>
          <w:p w:rsidR="00BC1C89" w:rsidRPr="00867429" w:rsidRDefault="00BC1C89" w:rsidP="00343F2D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机械</w:t>
            </w:r>
            <w:r w:rsidR="00343F2D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李平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302260">
              <w:rPr>
                <w:rFonts w:ascii="宋体" w:eastAsia="宋体" w:hAnsi="宋体" w:cs="Times New Roman" w:hint="eastAsia"/>
                <w:sz w:val="24"/>
                <w:szCs w:val="24"/>
              </w:rPr>
              <w:t>工程师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佳木斯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02260">
              <w:rPr>
                <w:rFonts w:ascii="宋体" w:eastAsia="宋体" w:hAnsi="宋体" w:cs="Times New Roman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机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  <w:r w:rsidRPr="004228DE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孙雯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31829">
              <w:rPr>
                <w:rFonts w:ascii="宋体" w:eastAsia="宋体" w:hAnsi="宋体" w:cs="Times New Roman" w:hint="eastAsia"/>
                <w:sz w:val="24"/>
                <w:szCs w:val="24"/>
              </w:rPr>
              <w:t>日本东京经济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31829">
              <w:rPr>
                <w:rFonts w:ascii="宋体" w:eastAsia="宋体" w:hAnsi="宋体" w:cs="Times New Roman" w:hint="eastAsia"/>
                <w:sz w:val="24"/>
                <w:szCs w:val="24"/>
              </w:rPr>
              <w:t>市场营销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经济专业</w:t>
            </w:r>
            <w:r w:rsidR="00BC1C89" w:rsidRPr="00231829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万伟倩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06A30">
              <w:rPr>
                <w:rFonts w:ascii="宋体" w:eastAsia="宋体" w:hAnsi="宋体" w:cs="Times New Roman" w:hint="eastAsia"/>
                <w:sz w:val="24"/>
                <w:szCs w:val="24"/>
              </w:rPr>
              <w:t>沈阳药科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06A30">
              <w:rPr>
                <w:rFonts w:ascii="宋体" w:eastAsia="宋体" w:hAnsi="宋体" w:cs="Times New Roman" w:hint="eastAsia"/>
                <w:sz w:val="24"/>
                <w:szCs w:val="24"/>
              </w:rPr>
              <w:t>药学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制药专业</w:t>
            </w:r>
            <w:r w:rsidR="00BC1C89" w:rsidRPr="00706A30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  <w:tr w:rsidR="00BC1C89" w:rsidRPr="008C1E79" w:rsidTr="00A801EC">
        <w:trPr>
          <w:trHeight w:val="510"/>
        </w:trPr>
        <w:tc>
          <w:tcPr>
            <w:tcW w:w="852" w:type="dxa"/>
            <w:vAlign w:val="center"/>
          </w:tcPr>
          <w:p w:rsidR="00BC1C89" w:rsidRDefault="00BC1C89" w:rsidP="00BC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禹光</w:t>
            </w:r>
          </w:p>
        </w:tc>
        <w:tc>
          <w:tcPr>
            <w:tcW w:w="992" w:type="dxa"/>
            <w:vAlign w:val="center"/>
          </w:tcPr>
          <w:p w:rsidR="00BC1C89" w:rsidRPr="00713753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3753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3119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67429">
              <w:rPr>
                <w:rFonts w:ascii="宋体" w:eastAsia="宋体" w:hAnsi="宋体" w:cs="Times New Roman" w:hint="eastAsia"/>
                <w:sz w:val="24"/>
                <w:szCs w:val="24"/>
              </w:rPr>
              <w:t>大学本科</w:t>
            </w:r>
          </w:p>
        </w:tc>
        <w:tc>
          <w:tcPr>
            <w:tcW w:w="2551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06A30">
              <w:rPr>
                <w:rFonts w:ascii="宋体" w:eastAsia="宋体" w:hAnsi="宋体" w:cs="Times New Roman" w:hint="eastAsia"/>
                <w:sz w:val="24"/>
                <w:szCs w:val="24"/>
              </w:rPr>
              <w:t>日本拓殖大学</w:t>
            </w:r>
          </w:p>
        </w:tc>
        <w:tc>
          <w:tcPr>
            <w:tcW w:w="2977" w:type="dxa"/>
            <w:vAlign w:val="center"/>
          </w:tcPr>
          <w:p w:rsidR="00BC1C89" w:rsidRPr="00867429" w:rsidRDefault="00BC1C89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06A30">
              <w:rPr>
                <w:rFonts w:ascii="宋体" w:eastAsia="宋体" w:hAnsi="宋体" w:cs="Times New Roman" w:hint="eastAsia"/>
                <w:sz w:val="24"/>
                <w:szCs w:val="24"/>
              </w:rPr>
              <w:t>经济学</w:t>
            </w:r>
          </w:p>
        </w:tc>
        <w:tc>
          <w:tcPr>
            <w:tcW w:w="2835" w:type="dxa"/>
            <w:vAlign w:val="center"/>
          </w:tcPr>
          <w:p w:rsidR="00BC1C89" w:rsidRPr="00867429" w:rsidRDefault="00343F2D" w:rsidP="00BC1C8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经济专业</w:t>
            </w:r>
            <w:r w:rsidRPr="00231829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</w:p>
        </w:tc>
      </w:tr>
    </w:tbl>
    <w:p w:rsidR="000127AC" w:rsidRDefault="00BC1C89" w:rsidP="00EB4B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示时间：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67223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—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672232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</w:t>
      </w:r>
      <w:r w:rsidR="00C814D9">
        <w:rPr>
          <w:rFonts w:hint="eastAsia"/>
          <w:sz w:val="24"/>
          <w:szCs w:val="24"/>
        </w:rPr>
        <w:t>（</w:t>
      </w:r>
      <w:r w:rsidR="00C814D9">
        <w:rPr>
          <w:rFonts w:hint="eastAsia"/>
          <w:sz w:val="24"/>
          <w:szCs w:val="24"/>
        </w:rPr>
        <w:t>7</w:t>
      </w:r>
      <w:r w:rsidR="00C814D9">
        <w:rPr>
          <w:rFonts w:hint="eastAsia"/>
          <w:sz w:val="24"/>
          <w:szCs w:val="24"/>
        </w:rPr>
        <w:t>个工作日）</w:t>
      </w:r>
      <w:r w:rsidR="00C814D9"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21E52" w:rsidRPr="00821E52">
        <w:rPr>
          <w:rFonts w:asciiTheme="minorEastAsia" w:hAnsiTheme="minorEastAsia" w:hint="eastAsia"/>
          <w:sz w:val="24"/>
          <w:szCs w:val="24"/>
        </w:rPr>
        <w:t>联系电话：0454-831</w:t>
      </w:r>
      <w:r w:rsidR="00EB4BFF">
        <w:rPr>
          <w:rFonts w:asciiTheme="minorEastAsia" w:hAnsiTheme="minorEastAsia" w:hint="eastAsia"/>
          <w:sz w:val="24"/>
          <w:szCs w:val="24"/>
        </w:rPr>
        <w:t>3973</w:t>
      </w:r>
      <w:r w:rsidR="00821E52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821E52">
        <w:rPr>
          <w:rFonts w:asciiTheme="minorEastAsia" w:hAnsiTheme="minorEastAsia" w:hint="eastAsia"/>
          <w:sz w:val="24"/>
          <w:szCs w:val="24"/>
        </w:rPr>
        <w:t>联系人：</w:t>
      </w:r>
      <w:r>
        <w:rPr>
          <w:rFonts w:asciiTheme="minorEastAsia" w:hAnsiTheme="minorEastAsia" w:hint="eastAsia"/>
          <w:sz w:val="24"/>
          <w:szCs w:val="24"/>
        </w:rPr>
        <w:t>贾宁</w:t>
      </w:r>
      <w:r w:rsidRPr="00821E52">
        <w:rPr>
          <w:rFonts w:asciiTheme="minorEastAsia" w:hAnsiTheme="minorEastAsia" w:hint="eastAsia"/>
          <w:sz w:val="24"/>
          <w:szCs w:val="24"/>
        </w:rPr>
        <w:tab/>
      </w:r>
      <w:r w:rsidR="00821E52">
        <w:rPr>
          <w:rFonts w:asciiTheme="minorEastAsia" w:hAnsiTheme="minorEastAsia" w:hint="eastAsia"/>
          <w:sz w:val="24"/>
          <w:szCs w:val="24"/>
        </w:rPr>
        <w:t xml:space="preserve">               </w:t>
      </w:r>
    </w:p>
    <w:p w:rsidR="00821E52" w:rsidRPr="008C1E79" w:rsidRDefault="00821E52" w:rsidP="00A801EC">
      <w:pPr>
        <w:rPr>
          <w:rFonts w:asciiTheme="minorEastAsia" w:hAnsiTheme="minorEastAsia"/>
          <w:sz w:val="24"/>
          <w:szCs w:val="24"/>
        </w:rPr>
      </w:pPr>
      <w:r w:rsidRPr="00821E52">
        <w:rPr>
          <w:rFonts w:asciiTheme="minorEastAsia" w:hAnsiTheme="minorEastAsia" w:hint="eastAsia"/>
          <w:sz w:val="24"/>
          <w:szCs w:val="24"/>
        </w:rPr>
        <w:tab/>
      </w:r>
      <w:r w:rsidRPr="00821E52">
        <w:rPr>
          <w:rFonts w:asciiTheme="minorEastAsia" w:hAnsiTheme="minorEastAsia" w:hint="eastAsia"/>
          <w:sz w:val="24"/>
          <w:szCs w:val="24"/>
        </w:rPr>
        <w:tab/>
      </w:r>
      <w:r w:rsidRPr="00821E52">
        <w:rPr>
          <w:rFonts w:asciiTheme="minorEastAsia" w:hAnsiTheme="minorEastAsia" w:hint="eastAsia"/>
          <w:sz w:val="24"/>
          <w:szCs w:val="24"/>
        </w:rPr>
        <w:tab/>
      </w:r>
    </w:p>
    <w:sectPr w:rsidR="00821E52" w:rsidRPr="008C1E79" w:rsidSect="00BB48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F7" w:rsidRDefault="008676F7" w:rsidP="00747068">
      <w:r>
        <w:separator/>
      </w:r>
    </w:p>
  </w:endnote>
  <w:endnote w:type="continuationSeparator" w:id="0">
    <w:p w:rsidR="008676F7" w:rsidRDefault="008676F7" w:rsidP="00747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F7" w:rsidRDefault="008676F7" w:rsidP="00747068">
      <w:r>
        <w:separator/>
      </w:r>
    </w:p>
  </w:footnote>
  <w:footnote w:type="continuationSeparator" w:id="0">
    <w:p w:rsidR="008676F7" w:rsidRDefault="008676F7" w:rsidP="00747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87C"/>
    <w:rsid w:val="000127AC"/>
    <w:rsid w:val="0002580C"/>
    <w:rsid w:val="000258AD"/>
    <w:rsid w:val="00031AA7"/>
    <w:rsid w:val="0003267A"/>
    <w:rsid w:val="00047235"/>
    <w:rsid w:val="00082A5B"/>
    <w:rsid w:val="0009683E"/>
    <w:rsid w:val="000A025F"/>
    <w:rsid w:val="000A1453"/>
    <w:rsid w:val="000B56C5"/>
    <w:rsid w:val="000C1C2B"/>
    <w:rsid w:val="000D63BF"/>
    <w:rsid w:val="000E616C"/>
    <w:rsid w:val="00104C60"/>
    <w:rsid w:val="00155FC0"/>
    <w:rsid w:val="001772BC"/>
    <w:rsid w:val="00191AB9"/>
    <w:rsid w:val="00192B5D"/>
    <w:rsid w:val="001C7082"/>
    <w:rsid w:val="00226038"/>
    <w:rsid w:val="00226EF1"/>
    <w:rsid w:val="0027033D"/>
    <w:rsid w:val="00277F0E"/>
    <w:rsid w:val="002B1BBB"/>
    <w:rsid w:val="002C10D5"/>
    <w:rsid w:val="002C2FC7"/>
    <w:rsid w:val="002E3602"/>
    <w:rsid w:val="0030785D"/>
    <w:rsid w:val="00343F2D"/>
    <w:rsid w:val="00345245"/>
    <w:rsid w:val="00347979"/>
    <w:rsid w:val="003718EF"/>
    <w:rsid w:val="00372F20"/>
    <w:rsid w:val="00382310"/>
    <w:rsid w:val="00384D72"/>
    <w:rsid w:val="003C4BF0"/>
    <w:rsid w:val="003C62EB"/>
    <w:rsid w:val="003E387F"/>
    <w:rsid w:val="003E3968"/>
    <w:rsid w:val="0042039D"/>
    <w:rsid w:val="004458EF"/>
    <w:rsid w:val="00462737"/>
    <w:rsid w:val="004831E9"/>
    <w:rsid w:val="004846BD"/>
    <w:rsid w:val="00487C78"/>
    <w:rsid w:val="00490AA1"/>
    <w:rsid w:val="00496735"/>
    <w:rsid w:val="004A2058"/>
    <w:rsid w:val="004C6C86"/>
    <w:rsid w:val="004D0058"/>
    <w:rsid w:val="00523AC6"/>
    <w:rsid w:val="005313EB"/>
    <w:rsid w:val="00553EA5"/>
    <w:rsid w:val="00580630"/>
    <w:rsid w:val="00593A16"/>
    <w:rsid w:val="00594757"/>
    <w:rsid w:val="0062318D"/>
    <w:rsid w:val="00633AA8"/>
    <w:rsid w:val="006411FF"/>
    <w:rsid w:val="006563EE"/>
    <w:rsid w:val="00672232"/>
    <w:rsid w:val="006808F9"/>
    <w:rsid w:val="006922F0"/>
    <w:rsid w:val="00692C1B"/>
    <w:rsid w:val="006A5853"/>
    <w:rsid w:val="006E22AA"/>
    <w:rsid w:val="00707241"/>
    <w:rsid w:val="00713753"/>
    <w:rsid w:val="00747068"/>
    <w:rsid w:val="007A35B3"/>
    <w:rsid w:val="007B115E"/>
    <w:rsid w:val="007C2816"/>
    <w:rsid w:val="007C464B"/>
    <w:rsid w:val="007D6937"/>
    <w:rsid w:val="007F1CD0"/>
    <w:rsid w:val="00821E52"/>
    <w:rsid w:val="00831FEC"/>
    <w:rsid w:val="00833E49"/>
    <w:rsid w:val="008352DB"/>
    <w:rsid w:val="008472F6"/>
    <w:rsid w:val="008676F7"/>
    <w:rsid w:val="00880522"/>
    <w:rsid w:val="00887675"/>
    <w:rsid w:val="008B3142"/>
    <w:rsid w:val="008B7522"/>
    <w:rsid w:val="008C1E79"/>
    <w:rsid w:val="008D618C"/>
    <w:rsid w:val="009040DB"/>
    <w:rsid w:val="009176F8"/>
    <w:rsid w:val="00932660"/>
    <w:rsid w:val="0094678F"/>
    <w:rsid w:val="0096610E"/>
    <w:rsid w:val="00970815"/>
    <w:rsid w:val="00976235"/>
    <w:rsid w:val="009A4765"/>
    <w:rsid w:val="009D5724"/>
    <w:rsid w:val="009F155C"/>
    <w:rsid w:val="009F15C6"/>
    <w:rsid w:val="009F5885"/>
    <w:rsid w:val="00A27932"/>
    <w:rsid w:val="00A33201"/>
    <w:rsid w:val="00A801EC"/>
    <w:rsid w:val="00AA14E6"/>
    <w:rsid w:val="00AB1DC9"/>
    <w:rsid w:val="00AE468E"/>
    <w:rsid w:val="00B0248D"/>
    <w:rsid w:val="00B1130F"/>
    <w:rsid w:val="00B16C85"/>
    <w:rsid w:val="00B24953"/>
    <w:rsid w:val="00B2789D"/>
    <w:rsid w:val="00B748AE"/>
    <w:rsid w:val="00B94CC5"/>
    <w:rsid w:val="00BB487C"/>
    <w:rsid w:val="00BC1C89"/>
    <w:rsid w:val="00BD28B8"/>
    <w:rsid w:val="00BD7A2A"/>
    <w:rsid w:val="00BE58F0"/>
    <w:rsid w:val="00BF321B"/>
    <w:rsid w:val="00BF3838"/>
    <w:rsid w:val="00BF5205"/>
    <w:rsid w:val="00C17FCD"/>
    <w:rsid w:val="00C2423A"/>
    <w:rsid w:val="00C25818"/>
    <w:rsid w:val="00C30338"/>
    <w:rsid w:val="00C417F2"/>
    <w:rsid w:val="00C47F20"/>
    <w:rsid w:val="00C610FF"/>
    <w:rsid w:val="00C62A26"/>
    <w:rsid w:val="00C814D9"/>
    <w:rsid w:val="00C84BF0"/>
    <w:rsid w:val="00C86A5C"/>
    <w:rsid w:val="00CF3C09"/>
    <w:rsid w:val="00D14BCD"/>
    <w:rsid w:val="00D53C17"/>
    <w:rsid w:val="00D67C2E"/>
    <w:rsid w:val="00D74A70"/>
    <w:rsid w:val="00D7701C"/>
    <w:rsid w:val="00D879BE"/>
    <w:rsid w:val="00DA08EA"/>
    <w:rsid w:val="00DB6D97"/>
    <w:rsid w:val="00DB74B2"/>
    <w:rsid w:val="00DC4142"/>
    <w:rsid w:val="00DD2BA2"/>
    <w:rsid w:val="00DF4A26"/>
    <w:rsid w:val="00E00801"/>
    <w:rsid w:val="00E14268"/>
    <w:rsid w:val="00E353F2"/>
    <w:rsid w:val="00E5219A"/>
    <w:rsid w:val="00E708DF"/>
    <w:rsid w:val="00E71B3B"/>
    <w:rsid w:val="00E75376"/>
    <w:rsid w:val="00E84338"/>
    <w:rsid w:val="00E85077"/>
    <w:rsid w:val="00EA199F"/>
    <w:rsid w:val="00EB4BFF"/>
    <w:rsid w:val="00ED00CA"/>
    <w:rsid w:val="00EE011F"/>
    <w:rsid w:val="00EE2F78"/>
    <w:rsid w:val="00EF4D9E"/>
    <w:rsid w:val="00F16745"/>
    <w:rsid w:val="00F64FE4"/>
    <w:rsid w:val="00F7680F"/>
    <w:rsid w:val="00F96127"/>
    <w:rsid w:val="00FA5257"/>
    <w:rsid w:val="00FB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47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0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7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06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2F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F20"/>
    <w:rPr>
      <w:sz w:val="18"/>
      <w:szCs w:val="18"/>
    </w:rPr>
  </w:style>
  <w:style w:type="paragraph" w:styleId="a7">
    <w:name w:val="No Spacing"/>
    <w:uiPriority w:val="1"/>
    <w:qFormat/>
    <w:rsid w:val="008472F6"/>
    <w:pPr>
      <w:widowControl w:val="0"/>
      <w:jc w:val="both"/>
    </w:pPr>
  </w:style>
  <w:style w:type="paragraph" w:styleId="a8">
    <w:name w:val="Date"/>
    <w:basedOn w:val="a"/>
    <w:next w:val="a"/>
    <w:link w:val="Char2"/>
    <w:uiPriority w:val="99"/>
    <w:semiHidden/>
    <w:unhideWhenUsed/>
    <w:rsid w:val="00821E5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2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7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0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7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06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72F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2F20"/>
    <w:rPr>
      <w:sz w:val="18"/>
      <w:szCs w:val="18"/>
    </w:rPr>
  </w:style>
  <w:style w:type="paragraph" w:styleId="a7">
    <w:name w:val="No Spacing"/>
    <w:uiPriority w:val="1"/>
    <w:qFormat/>
    <w:rsid w:val="008472F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662B-2213-4A36-BED7-02AE77AD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8</Words>
  <Characters>1073</Characters>
  <Application>Microsoft Office Word</Application>
  <DocSecurity>0</DocSecurity>
  <Lines>8</Lines>
  <Paragraphs>2</Paragraphs>
  <ScaleCrop>false</ScaleCrop>
  <Company>Lenovo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35</cp:revision>
  <cp:lastPrinted>2023-02-28T08:01:00Z</cp:lastPrinted>
  <dcterms:created xsi:type="dcterms:W3CDTF">2021-01-04T06:02:00Z</dcterms:created>
  <dcterms:modified xsi:type="dcterms:W3CDTF">2023-03-02T02:16:00Z</dcterms:modified>
</cp:coreProperties>
</file>